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B05E" w14:textId="5FFCC780" w:rsidR="009316A6" w:rsidRDefault="009316A6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>2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="00761970">
        <w:rPr>
          <w:rFonts w:ascii="inherit" w:eastAsia="Times New Roman" w:hAnsi="inherit" w:cs="Times New Roman"/>
          <w:sz w:val="26"/>
          <w:szCs w:val="26"/>
          <w:lang w:eastAsia="pt-BR"/>
        </w:rPr>
        <w:t xml:space="preserve">– </w:t>
      </w: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>Não apresentam, pois, todas as subclasses são exclusivas e não tem possibilidade de se tran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>s</w:t>
      </w: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>formar em outra classe, sendo assim não há necessidade de criar várias possibilidades de subclasse.</w:t>
      </w:r>
    </w:p>
    <w:p w14:paraId="7F82F00B" w14:textId="77777777" w:rsidR="009316A6" w:rsidRDefault="009316A6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26605796" w14:textId="6A34B90E" w:rsidR="009316A6" w:rsidRDefault="009316A6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3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="00761970">
        <w:rPr>
          <w:rFonts w:ascii="inherit" w:eastAsia="Times New Roman" w:hAnsi="inherit" w:cs="Times New Roman"/>
          <w:sz w:val="26"/>
          <w:szCs w:val="26"/>
          <w:lang w:eastAsia="pt-BR"/>
        </w:rPr>
        <w:t>–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>Todas as heranças são completas e disjuntas. Completa, pois não existe outras subclasses. Disjunta, pois são classes exclusivas uma não pode sobrepor a outra.</w:t>
      </w:r>
    </w:p>
    <w:p w14:paraId="7E25F814" w14:textId="11AB026B" w:rsidR="006E6C5E" w:rsidRDefault="006E6C5E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68886CC1" w14:textId="0F5D4A8E" w:rsidR="006E6C5E" w:rsidRPr="0089382E" w:rsidRDefault="006E6C5E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b/>
          <w:sz w:val="26"/>
          <w:szCs w:val="26"/>
          <w:lang w:eastAsia="pt-BR"/>
        </w:rPr>
      </w:pP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4</w:t>
      </w:r>
      <w:r w:rsidR="00BC0D7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r w:rsidR="00761970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–</w:t>
      </w:r>
      <w:r w:rsidR="00BC0D7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Quando o objeto é mandado por parâmetro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ou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variável loca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l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,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há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economia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de memória, pois assim que o método finaliza aquele objeto instanciado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torna-se elegível para o </w:t>
      </w:r>
      <w:proofErr w:type="spellStart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Garbage</w:t>
      </w:r>
      <w:proofErr w:type="spellEnd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proofErr w:type="spellStart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Collector</w:t>
      </w:r>
      <w:proofErr w:type="spellEnd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proofErr w:type="spellStart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desalocar</w:t>
      </w:r>
      <w:proofErr w:type="spellEnd"/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da memória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, nota-se também que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há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</w:t>
      </w:r>
      <w:r w:rsidR="0089382E"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>aumento no</w:t>
      </w:r>
      <w:r w:rsidRPr="0089382E">
        <w:rPr>
          <w:rFonts w:ascii="inherit" w:eastAsia="Times New Roman" w:hAnsi="inherit" w:cs="Times New Roman"/>
          <w:b/>
          <w:sz w:val="26"/>
          <w:szCs w:val="26"/>
          <w:lang w:eastAsia="pt-BR"/>
        </w:rPr>
        <w:t xml:space="preserve"> encapsulamento, abaixando o acoplamento, porém, o desempenho cai.</w:t>
      </w:r>
    </w:p>
    <w:p w14:paraId="08B42EA3" w14:textId="036DE7A1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2A5BB8BF" w14:textId="4FE80E61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5 – </w:t>
      </w:r>
    </w:p>
    <w:p w14:paraId="7C8A119E" w14:textId="379FBD40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class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ControleCliente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{</w:t>
      </w:r>
    </w:p>
    <w:p w14:paraId="062C0E67" w14:textId="61599660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void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eastAsia="pt-BR"/>
        </w:rPr>
        <w:t>adicionarCliente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pt-BR"/>
        </w:rPr>
        <w:t>Cliente c) {</w:t>
      </w:r>
    </w:p>
    <w:p w14:paraId="44EACBDF" w14:textId="55A812F6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...</w:t>
      </w:r>
    </w:p>
    <w:p w14:paraId="2BEC3E5C" w14:textId="530FAEF9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}</w:t>
      </w:r>
    </w:p>
    <w:p w14:paraId="1BB85EE0" w14:textId="5E2A689F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>}</w:t>
      </w:r>
    </w:p>
    <w:p w14:paraId="1BFC893C" w14:textId="422984BC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4DD5F424" w14:textId="1F806701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class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ControleCliente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{</w:t>
      </w:r>
    </w:p>
    <w:p w14:paraId="1BFC5E18" w14:textId="6F2C67B9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eastAsia="pt-BR"/>
        </w:rPr>
        <w:t>void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eastAsia="pt-BR"/>
        </w:rPr>
        <w:t>adicionarCliente</w:t>
      </w:r>
      <w:proofErr w:type="spellEnd"/>
      <w:r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pt-BR"/>
        </w:rPr>
        <w:t>) {</w:t>
      </w:r>
    </w:p>
    <w:p w14:paraId="15940671" w14:textId="5A719F18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Cliente c = new </w:t>
      </w:r>
      <w:proofErr w:type="gramStart"/>
      <w:r>
        <w:rPr>
          <w:rFonts w:ascii="inherit" w:eastAsia="Times New Roman" w:hAnsi="inherit" w:cs="Times New Roman"/>
          <w:sz w:val="26"/>
          <w:szCs w:val="26"/>
          <w:lang w:eastAsia="pt-BR"/>
        </w:rPr>
        <w:t>Cliente(</w:t>
      </w:r>
      <w:proofErr w:type="gramEnd"/>
      <w:r>
        <w:rPr>
          <w:rFonts w:ascii="inherit" w:eastAsia="Times New Roman" w:hAnsi="inherit" w:cs="Times New Roman"/>
          <w:sz w:val="26"/>
          <w:szCs w:val="26"/>
          <w:lang w:eastAsia="pt-BR"/>
        </w:rPr>
        <w:t>);</w:t>
      </w:r>
    </w:p>
    <w:p w14:paraId="53F13063" w14:textId="27FA6355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 ...</w:t>
      </w:r>
    </w:p>
    <w:p w14:paraId="4BC178BD" w14:textId="7ED61A8B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}</w:t>
      </w:r>
    </w:p>
    <w:p w14:paraId="76C5341D" w14:textId="066D32DA" w:rsidR="00FF48D8" w:rsidRDefault="00FF48D8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>}</w:t>
      </w:r>
    </w:p>
    <w:p w14:paraId="117D62B9" w14:textId="12411213" w:rsidR="009316A6" w:rsidRDefault="009316A6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655F2596" w14:textId="0615A837" w:rsidR="009316A6" w:rsidRDefault="009316A6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>6</w:t>
      </w:r>
      <w:r w:rsid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="00761970">
        <w:rPr>
          <w:rFonts w:ascii="inherit" w:eastAsia="Times New Roman" w:hAnsi="inherit" w:cs="Times New Roman"/>
          <w:sz w:val="26"/>
          <w:szCs w:val="26"/>
          <w:lang w:eastAsia="pt-BR"/>
        </w:rPr>
        <w:t>–</w:t>
      </w:r>
      <w:r w:rsidRPr="009316A6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="00D34D6A">
        <w:rPr>
          <w:rFonts w:ascii="inherit" w:eastAsia="Times New Roman" w:hAnsi="inherit" w:cs="Times New Roman"/>
          <w:sz w:val="26"/>
          <w:szCs w:val="26"/>
          <w:lang w:eastAsia="pt-BR"/>
        </w:rPr>
        <w:t xml:space="preserve">Foi escolhida a estrutura de </w:t>
      </w:r>
      <w:proofErr w:type="spellStart"/>
      <w:r w:rsidR="00D34D6A">
        <w:rPr>
          <w:rFonts w:ascii="inherit" w:eastAsia="Times New Roman" w:hAnsi="inherit" w:cs="Times New Roman"/>
          <w:sz w:val="26"/>
          <w:szCs w:val="26"/>
          <w:lang w:eastAsia="pt-BR"/>
        </w:rPr>
        <w:t>List</w:t>
      </w:r>
      <w:proofErr w:type="spellEnd"/>
      <w:r w:rsidR="00D34D6A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por ser um domínio que muitos dados podem ser repetidos. Não foi encontrado alguma relação de muitos que seria resolvida com a estrutura de </w:t>
      </w:r>
      <w:proofErr w:type="gramStart"/>
      <w:r w:rsidR="00D34D6A">
        <w:rPr>
          <w:rFonts w:ascii="inherit" w:eastAsia="Times New Roman" w:hAnsi="inherit" w:cs="Times New Roman"/>
          <w:sz w:val="26"/>
          <w:szCs w:val="26"/>
          <w:lang w:eastAsia="pt-BR"/>
        </w:rPr>
        <w:t>Set.</w:t>
      </w:r>
      <w:proofErr w:type="gramEnd"/>
    </w:p>
    <w:p w14:paraId="321284B0" w14:textId="0B79161B" w:rsidR="00EA3E41" w:rsidRDefault="00EA3E41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13168F17" w14:textId="27BE2029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7 </w:t>
      </w:r>
      <w:r w:rsidR="00761970">
        <w:rPr>
          <w:rFonts w:ascii="inherit" w:eastAsia="Times New Roman" w:hAnsi="inherit" w:cs="Times New Roman"/>
          <w:sz w:val="26"/>
          <w:szCs w:val="26"/>
          <w:lang w:val="en-US" w:eastAsia="pt-BR"/>
        </w:rPr>
        <w:t>–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public class </w:t>
      </w:r>
      <w:proofErr w:type="spellStart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Cliente</w:t>
      </w:r>
      <w:proofErr w:type="spellEnd"/>
      <w:r w:rsidR="00996C07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</w:p>
    <w:p w14:paraId="637C1455" w14:textId="7B9FCAF4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</w:t>
      </w:r>
      <w:r w:rsidR="00753233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&lt;Animal&gt; animal = new </w:t>
      </w:r>
      <w:r w:rsidR="00753233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Linked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&gt;</w:t>
      </w:r>
      <w:r w:rsidR="00207F10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();</w:t>
      </w:r>
    </w:p>
    <w:p w14:paraId="2A24FCD0" w14:textId="77777777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68037BAC" w14:textId="40D6CC7E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public class Animal</w:t>
      </w:r>
      <w:r w:rsidR="00996C07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</w:p>
    <w:p w14:paraId="68AC5398" w14:textId="1CF2563B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Consulta&gt; consulta</w:t>
      </w:r>
      <w:r w:rsidR="00831906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=</w:t>
      </w:r>
      <w:r w:rsidR="00831906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new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nked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&gt;</w:t>
      </w:r>
      <w:r w:rsidR="00207F10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();</w:t>
      </w:r>
    </w:p>
    <w:p w14:paraId="360FCD74" w14:textId="77777777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6B513E83" w14:textId="5DBAC7AE" w:rsidR="00EA3E41" w:rsidRPr="00CC56D5" w:rsidRDefault="00EA3E41" w:rsidP="00EA3E41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spellStart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Historico</w:t>
      </w:r>
      <w:proofErr w:type="spellEnd"/>
      <w:r w:rsidR="00996C07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</w:p>
    <w:p w14:paraId="75FBD993" w14:textId="35BC79CD" w:rsidR="00831906" w:rsidRPr="00CC56D5" w:rsidRDefault="00EA3E41" w:rsidP="0083190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</w:t>
      </w:r>
      <w:proofErr w:type="spellStart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Exame</w:t>
      </w:r>
      <w:proofErr w:type="spellEnd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&gt; </w:t>
      </w:r>
      <w:proofErr w:type="spellStart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exame</w:t>
      </w:r>
      <w:proofErr w:type="spellEnd"/>
      <w:r w:rsidR="00831906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=</w:t>
      </w:r>
      <w:r w:rsidR="00831906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new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nked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&gt;</w:t>
      </w:r>
      <w:r w:rsidR="00207F10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();</w:t>
      </w:r>
    </w:p>
    <w:p w14:paraId="6744BD45" w14:textId="484F8812" w:rsidR="00831906" w:rsidRPr="00CC56D5" w:rsidRDefault="00831906" w:rsidP="0083190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&lt;Consulta&gt; consulta = new </w:t>
      </w:r>
      <w:r w:rsidR="00D34D6A">
        <w:rPr>
          <w:rFonts w:ascii="inherit" w:eastAsia="Times New Roman" w:hAnsi="inherit" w:cs="Times New Roman"/>
          <w:sz w:val="26"/>
          <w:szCs w:val="26"/>
          <w:lang w:val="en-US" w:eastAsia="pt-BR"/>
        </w:rPr>
        <w:t>LinkedList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</w:t>
      </w:r>
      <w:r w:rsidR="00207F10"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gt; (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);</w:t>
      </w:r>
    </w:p>
    <w:p w14:paraId="3F51BCD6" w14:textId="5BCD1E6C" w:rsidR="00EA3E41" w:rsidRDefault="00EA3E41" w:rsidP="0083190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EA3E41">
        <w:rPr>
          <w:rFonts w:ascii="inherit" w:eastAsia="Times New Roman" w:hAnsi="inherit" w:cs="Times New Roman"/>
          <w:sz w:val="26"/>
          <w:szCs w:val="26"/>
          <w:lang w:eastAsia="pt-BR"/>
        </w:rPr>
        <w:t>}</w:t>
      </w:r>
    </w:p>
    <w:p w14:paraId="200465B2" w14:textId="63BE249F" w:rsidR="006E6C5E" w:rsidRDefault="006E6C5E" w:rsidP="009316A6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488A51DF" w14:textId="30DCAD50" w:rsidR="006E6C5E" w:rsidRDefault="006E6C5E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6E6C5E">
        <w:rPr>
          <w:rFonts w:ascii="inherit" w:eastAsia="Times New Roman" w:hAnsi="inherit" w:cs="Times New Roman"/>
          <w:sz w:val="26"/>
          <w:szCs w:val="26"/>
          <w:lang w:eastAsia="pt-BR"/>
        </w:rPr>
        <w:t>8</w:t>
      </w:r>
      <w:r w:rsidR="00F33678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Pr="006E6C5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- A estrutura </w:t>
      </w:r>
      <w:proofErr w:type="spellStart"/>
      <w:r w:rsidRPr="006E6C5E">
        <w:rPr>
          <w:rFonts w:ascii="inherit" w:eastAsia="Times New Roman" w:hAnsi="inherit" w:cs="Times New Roman"/>
          <w:sz w:val="26"/>
          <w:szCs w:val="26"/>
          <w:lang w:eastAsia="pt-BR"/>
        </w:rPr>
        <w:t>TreeSet</w:t>
      </w:r>
      <w:proofErr w:type="spellEnd"/>
      <w:r w:rsidRPr="006E6C5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compara os elementos e os ordena, os elementos são ordenados à medida que são adicionados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na lista.</w:t>
      </w:r>
    </w:p>
    <w:p w14:paraId="1CF19B99" w14:textId="09DE101E" w:rsidR="00012143" w:rsidRDefault="00012143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pt-BR"/>
        </w:rPr>
        <w:lastRenderedPageBreak/>
        <w:drawing>
          <wp:inline distT="0" distB="0" distL="0" distR="0" wp14:anchorId="09EE3C51" wp14:editId="146F38AD">
            <wp:extent cx="5400040" cy="2672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- TreeSetAnim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0C4" w14:textId="77777777" w:rsidR="00012143" w:rsidRDefault="00012143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bookmarkStart w:id="0" w:name="_GoBack"/>
      <w:bookmarkEnd w:id="0"/>
    </w:p>
    <w:p w14:paraId="4ACC8C2E" w14:textId="11DC805F" w:rsidR="006C7B2D" w:rsidRDefault="006C7B2D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pt-BR"/>
        </w:rPr>
        <w:drawing>
          <wp:inline distT="0" distB="0" distL="0" distR="0" wp14:anchorId="533578C1" wp14:editId="611DBB43">
            <wp:extent cx="5400040" cy="20770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 de árvo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C7D" w14:textId="77777777" w:rsidR="00CC56D5" w:rsidRDefault="00CC56D5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126AD9D0" w14:textId="57567E7B" w:rsidR="00CC56D5" w:rsidRPr="00CC56D5" w:rsidRDefault="00CC56D5" w:rsidP="00CC56D5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9</w:t>
      </w:r>
      <w:r w:rsidR="00F33678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- public class </w:t>
      </w:r>
      <w:proofErr w:type="spellStart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Cliente</w:t>
      </w:r>
      <w:proofErr w:type="spellEnd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{</w:t>
      </w:r>
    </w:p>
    <w:p w14:paraId="2832AC9F" w14:textId="214E548C" w:rsidR="00CC56D5" w:rsidRPr="00CC56D5" w:rsidRDefault="00CC56D5" w:rsidP="00CC56D5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</w:t>
      </w: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TreeSet</w:t>
      </w:r>
      <w:proofErr w:type="spellEnd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&lt;Animal&gt; animal = new </w:t>
      </w: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TreeSet</w:t>
      </w:r>
      <w:proofErr w:type="spellEnd"/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lt;</w:t>
      </w: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Animal</w:t>
      </w: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&gt; ();</w:t>
      </w:r>
    </w:p>
    <w:p w14:paraId="3B15221C" w14:textId="6F45DC2D" w:rsidR="00CC56D5" w:rsidRDefault="00CC56D5" w:rsidP="00CC56D5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 w:rsidRPr="00CC56D5"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661C9F75" w14:textId="731E481B" w:rsidR="00031672" w:rsidRDefault="00031672" w:rsidP="00CC56D5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</w:p>
    <w:p w14:paraId="7288FD99" w14:textId="20366956" w:rsidR="00031672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13 – </w:t>
      </w:r>
    </w:p>
    <w:p w14:paraId="248A9137" w14:textId="3E9FEEE7" w:rsidR="002B5B3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public class Pessoa {</w:t>
      </w:r>
    </w:p>
    <w:p w14:paraId="18063078" w14:textId="08FEC74C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public void</w:t>
      </w:r>
      <w:proofErr w:type="gram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..</w:t>
      </w:r>
      <w:proofErr w:type="gram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(){</w:t>
      </w:r>
    </w:p>
    <w:p w14:paraId="407E39BF" w14:textId="77777777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     </w:t>
      </w:r>
      <w:proofErr w:type="spell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Veterinario</w:t>
      </w:r>
      <w:proofErr w:type="spell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= new </w:t>
      </w:r>
      <w:proofErr w:type="spellStart"/>
      <w:proofErr w:type="gram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Veterinario</w:t>
      </w:r>
      <w:proofErr w:type="spell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(</w:t>
      </w:r>
      <w:proofErr w:type="gram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);</w:t>
      </w:r>
    </w:p>
    <w:p w14:paraId="457A192C" w14:textId="77777777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 }</w:t>
      </w:r>
    </w:p>
    <w:p w14:paraId="78247D14" w14:textId="77777777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 public void</w:t>
      </w:r>
      <w:proofErr w:type="gram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..</w:t>
      </w:r>
      <w:proofErr w:type="gram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(){</w:t>
      </w:r>
    </w:p>
    <w:p w14:paraId="2ADF6F23" w14:textId="77777777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     </w:t>
      </w:r>
      <w:proofErr w:type="spell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Cliente</w:t>
      </w:r>
      <w:proofErr w:type="spell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= new </w:t>
      </w:r>
      <w:proofErr w:type="spellStart"/>
      <w:proofErr w:type="gramStart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Cliente</w:t>
      </w:r>
      <w:proofErr w:type="spell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(</w:t>
      </w:r>
      <w:proofErr w:type="gramEnd"/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);</w:t>
      </w:r>
    </w:p>
    <w:p w14:paraId="58B769C1" w14:textId="77777777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 xml:space="preserve">    }</w:t>
      </w:r>
    </w:p>
    <w:p w14:paraId="6BC136A2" w14:textId="0F60FB5D" w:rsidR="00031672" w:rsidRPr="001E6DB9" w:rsidRDefault="00031672" w:rsidP="00031672">
      <w:pPr>
        <w:spacing w:after="0" w:line="264" w:lineRule="atLeast"/>
        <w:textAlignment w:val="baseline"/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</w:pPr>
      <w:r w:rsidRPr="001E6DB9">
        <w:rPr>
          <w:rFonts w:ascii="inherit" w:eastAsia="Times New Roman" w:hAnsi="inherit" w:cs="Times New Roman"/>
          <w:color w:val="FF0000"/>
          <w:sz w:val="26"/>
          <w:szCs w:val="26"/>
          <w:lang w:val="en-US" w:eastAsia="pt-BR"/>
        </w:rPr>
        <w:t>}</w:t>
      </w:r>
    </w:p>
    <w:p w14:paraId="5E896495" w14:textId="18C4ACB2" w:rsidR="00024A93" w:rsidRDefault="006C7B2D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14 </w:t>
      </w:r>
      <w:r w:rsidR="00A2552F">
        <w:rPr>
          <w:rFonts w:ascii="inherit" w:eastAsia="Times New Roman" w:hAnsi="inherit" w:cs="Times New Roman"/>
          <w:sz w:val="26"/>
          <w:szCs w:val="26"/>
          <w:lang w:val="en-US" w:eastAsia="pt-BR"/>
        </w:rPr>
        <w:t>–</w:t>
      </w: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="00A2552F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A </w:t>
      </w:r>
      <w:proofErr w:type="spellStart"/>
      <w:r w:rsidR="00A2552F">
        <w:rPr>
          <w:rFonts w:ascii="inherit" w:eastAsia="Times New Roman" w:hAnsi="inherit" w:cs="Times New Roman"/>
          <w:sz w:val="26"/>
          <w:szCs w:val="26"/>
          <w:lang w:val="en-US" w:eastAsia="pt-BR"/>
        </w:rPr>
        <w:t>instância</w:t>
      </w:r>
      <w:proofErr w:type="spellEnd"/>
      <w:r w:rsidR="00A2552F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do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todo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ficará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na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estrutura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do Código das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duas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classes </w:t>
      </w:r>
      <w:proofErr w:type="spellStart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partes</w:t>
      </w:r>
      <w:proofErr w:type="spellEnd"/>
      <w:r w:rsidR="001E6DB9">
        <w:rPr>
          <w:rFonts w:ascii="inherit" w:eastAsia="Times New Roman" w:hAnsi="inherit" w:cs="Times New Roman"/>
          <w:sz w:val="26"/>
          <w:szCs w:val="26"/>
          <w:lang w:val="en-US" w:eastAsia="pt-BR"/>
        </w:rPr>
        <w:t>.</w:t>
      </w:r>
    </w:p>
    <w:p w14:paraId="4C21F251" w14:textId="52AAC33F" w:rsidR="00ED1AAA" w:rsidRDefault="00A850BE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noProof/>
          <w:sz w:val="26"/>
          <w:szCs w:val="26"/>
          <w:lang w:val="en-US" w:eastAsia="pt-BR"/>
        </w:rPr>
        <w:lastRenderedPageBreak/>
        <w:drawing>
          <wp:inline distT="0" distB="0" distL="0" distR="0" wp14:anchorId="7C113833" wp14:editId="742BE42D">
            <wp:extent cx="5400040" cy="21710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 - DelegaçãoEstrutur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26B5" w14:textId="65C12E32" w:rsidR="00ED1AAA" w:rsidRDefault="001E6DB9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15 –</w:t>
      </w:r>
    </w:p>
    <w:p w14:paraId="3F162BE6" w14:textId="024773BF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Pessoa{</w:t>
      </w:r>
      <w:proofErr w:type="gramEnd"/>
    </w:p>
    <w:p w14:paraId="0A300FFA" w14:textId="70E19607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3AE9257F" w14:textId="2A6FED16" w:rsidR="001E6DB9" w:rsidRDefault="001E6DB9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public class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Veterinario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  <w:proofErr w:type="gramEnd"/>
    </w:p>
    <w:p w14:paraId="61A1DD85" w14:textId="56E85774" w:rsidR="001E6DB9" w:rsidRDefault="00ED1AAA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          Pessoa </w:t>
      </w: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pesso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;</w:t>
      </w:r>
    </w:p>
    <w:p w14:paraId="675C3919" w14:textId="29900EF8" w:rsidR="001E6DB9" w:rsidRDefault="001E6DB9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1C03A3BA" w14:textId="77777777" w:rsidR="001E6DB9" w:rsidRDefault="001E6DB9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liente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  <w:proofErr w:type="gramEnd"/>
    </w:p>
    <w:p w14:paraId="169B1763" w14:textId="5422B599" w:rsidR="001E6DB9" w:rsidRDefault="001E6DB9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           </w:t>
      </w:r>
      <w:r w:rsidR="00ED1AAA"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essoa </w:t>
      </w:r>
      <w:proofErr w:type="spellStart"/>
      <w:r w:rsidR="00ED1AAA">
        <w:rPr>
          <w:rFonts w:ascii="inherit" w:eastAsia="Times New Roman" w:hAnsi="inherit" w:cs="Times New Roman"/>
          <w:sz w:val="26"/>
          <w:szCs w:val="26"/>
          <w:lang w:val="en-US" w:eastAsia="pt-BR"/>
        </w:rPr>
        <w:t>pessoa</w:t>
      </w:r>
      <w:proofErr w:type="spellEnd"/>
      <w:r w:rsidR="00ED1AAA">
        <w:rPr>
          <w:rFonts w:ascii="inherit" w:eastAsia="Times New Roman" w:hAnsi="inherit" w:cs="Times New Roman"/>
          <w:sz w:val="26"/>
          <w:szCs w:val="26"/>
          <w:lang w:val="en-US" w:eastAsia="pt-BR"/>
        </w:rPr>
        <w:t>;</w:t>
      </w: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br/>
        <w:t>}</w:t>
      </w:r>
    </w:p>
    <w:p w14:paraId="2BDF2828" w14:textId="2C3A71F6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t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  <w:proofErr w:type="gramEnd"/>
    </w:p>
    <w:p w14:paraId="6F954221" w14:textId="5932A6D5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073729A0" w14:textId="12365917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Exame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{</w:t>
      </w:r>
      <w:proofErr w:type="gramEnd"/>
    </w:p>
    <w:p w14:paraId="4A048C84" w14:textId="4F56C089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t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t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;</w:t>
      </w:r>
    </w:p>
    <w:p w14:paraId="2A045D1D" w14:textId="4E252D99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03531AA8" w14:textId="4173D569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Public class </w:t>
      </w:r>
      <w:proofErr w:type="gram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sulta{</w:t>
      </w:r>
      <w:proofErr w:type="gramEnd"/>
    </w:p>
    <w:p w14:paraId="13CEFE7B" w14:textId="179C6451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t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conta</w:t>
      </w:r>
      <w:proofErr w:type="spellEnd"/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;</w:t>
      </w:r>
    </w:p>
    <w:p w14:paraId="5D3B7D87" w14:textId="4E4B7FD4" w:rsidR="00A850BE" w:rsidRDefault="00A850BE" w:rsidP="001E6DB9">
      <w:pPr>
        <w:tabs>
          <w:tab w:val="left" w:pos="1770"/>
        </w:tabs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  <w:r>
        <w:rPr>
          <w:rFonts w:ascii="inherit" w:eastAsia="Times New Roman" w:hAnsi="inherit" w:cs="Times New Roman"/>
          <w:sz w:val="26"/>
          <w:szCs w:val="26"/>
          <w:lang w:val="en-US" w:eastAsia="pt-BR"/>
        </w:rPr>
        <w:t>}</w:t>
      </w:r>
    </w:p>
    <w:p w14:paraId="373D2E49" w14:textId="77777777" w:rsidR="00A2552F" w:rsidRPr="00287F18" w:rsidRDefault="00A2552F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val="en-US" w:eastAsia="pt-BR"/>
        </w:rPr>
      </w:pPr>
    </w:p>
    <w:p w14:paraId="51DE7086" w14:textId="52DD8E47" w:rsidR="00024A93" w:rsidRDefault="00024A93" w:rsidP="00024A93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1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>6</w:t>
      </w: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- A classe conta necessita de dois m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>é</w:t>
      </w: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todos que estão implementados em classes distintas.</w:t>
      </w:r>
    </w:p>
    <w:p w14:paraId="18A8246B" w14:textId="15C53895" w:rsidR="00A850BE" w:rsidRPr="006E6C5E" w:rsidRDefault="00A850BE" w:rsidP="00024A93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pt-BR"/>
        </w:rPr>
        <w:lastRenderedPageBreak/>
        <w:drawing>
          <wp:inline distT="0" distB="0" distL="0" distR="0" wp14:anchorId="4A185B2F" wp14:editId="2E80168C">
            <wp:extent cx="5400040" cy="4086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 - HerançaMultip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533" w14:textId="77777777" w:rsidR="00024A93" w:rsidRDefault="00024A93" w:rsidP="006E6C5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390CB35A" w14:textId="4BFB98A6" w:rsidR="00BC0D7E" w:rsidRPr="00BC0D7E" w:rsidRDefault="00BC0D7E" w:rsidP="00F33678">
      <w:pPr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17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 - </w:t>
      </w:r>
      <w:proofErr w:type="spellStart"/>
      <w:proofErr w:type="gram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class</w:t>
      </w:r>
      <w:proofErr w:type="spellEnd"/>
      <w:proofErr w:type="gram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desconto</w:t>
      </w:r>
      <w:r w:rsidR="00F33678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{</w:t>
      </w:r>
    </w:p>
    <w:p w14:paraId="374957C4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:</w:t>
      </w:r>
    </w:p>
    <w:p w14:paraId="13B8CC67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valorDescont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;</w:t>
      </w:r>
    </w:p>
    <w:p w14:paraId="338648DC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gerarDescont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);</w:t>
      </w:r>
    </w:p>
    <w:p w14:paraId="41A5F7AA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    };</w:t>
      </w:r>
    </w:p>
    <w:p w14:paraId="171B0323" w14:textId="62EA6D81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class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acrescimoHorario</w:t>
      </w:r>
      <w:proofErr w:type="spellEnd"/>
      <w:r w:rsidR="00F33678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{</w:t>
      </w:r>
    </w:p>
    <w:p w14:paraId="0254090B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:</w:t>
      </w:r>
    </w:p>
    <w:p w14:paraId="6CEBAEBB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valorAcrescim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;</w:t>
      </w:r>
    </w:p>
    <w:p w14:paraId="289B1D92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AcrescimoHorari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);</w:t>
      </w:r>
    </w:p>
    <w:p w14:paraId="61CA2827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};</w:t>
      </w:r>
    </w:p>
    <w:p w14:paraId="23735043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class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gram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conta :</w:t>
      </w:r>
      <w:proofErr w:type="gram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desconto,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public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acrescimoHorari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{</w:t>
      </w:r>
    </w:p>
    <w:p w14:paraId="19DAE9FE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gerarDescont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);</w:t>
      </w:r>
    </w:p>
    <w:p w14:paraId="7E4F6BF8" w14:textId="77777777" w:rsidR="00BC0D7E" w:rsidRPr="00BC0D7E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  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AcrescimoHorario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(</w:t>
      </w:r>
      <w:proofErr w:type="spellStart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double</w:t>
      </w:r>
      <w:proofErr w:type="spellEnd"/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);</w:t>
      </w:r>
    </w:p>
    <w:p w14:paraId="41930677" w14:textId="1EAB7383" w:rsidR="00680572" w:rsidRDefault="00BC0D7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 w:rsidRPr="00BC0D7E">
        <w:rPr>
          <w:rFonts w:ascii="inherit" w:eastAsia="Times New Roman" w:hAnsi="inherit" w:cs="Times New Roman"/>
          <w:sz w:val="26"/>
          <w:szCs w:val="26"/>
          <w:lang w:eastAsia="pt-BR"/>
        </w:rPr>
        <w:t>}</w:t>
      </w:r>
      <w:r w:rsidR="0012134B">
        <w:rPr>
          <w:rFonts w:ascii="inherit" w:eastAsia="Times New Roman" w:hAnsi="inherit" w:cs="Times New Roman"/>
          <w:sz w:val="26"/>
          <w:szCs w:val="26"/>
          <w:lang w:eastAsia="pt-BR"/>
        </w:rPr>
        <w:t>;</w:t>
      </w:r>
    </w:p>
    <w:p w14:paraId="327B3B89" w14:textId="3412DDED" w:rsidR="00F33678" w:rsidRDefault="00F33678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52D89E65" w14:textId="77777777" w:rsidR="001C7312" w:rsidRDefault="001C7312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4761B859" w14:textId="25BACB47" w:rsidR="0012134B" w:rsidRDefault="00CC56D5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>18</w:t>
      </w:r>
      <w:r w:rsidR="00F33678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>
        <w:rPr>
          <w:rFonts w:ascii="inherit" w:eastAsia="Times New Roman" w:hAnsi="inherit" w:cs="Times New Roman"/>
          <w:sz w:val="26"/>
          <w:szCs w:val="26"/>
          <w:lang w:eastAsia="pt-BR"/>
        </w:rPr>
        <w:t xml:space="preserve">- </w:t>
      </w:r>
      <w:r w:rsidRPr="00CC56D5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As interfaces distintas consistem </w:t>
      </w:r>
      <w:r w:rsidR="00F33678" w:rsidRPr="00CC56D5">
        <w:rPr>
          <w:rFonts w:ascii="inherit" w:eastAsia="Times New Roman" w:hAnsi="inherit" w:cs="Times New Roman"/>
          <w:sz w:val="26"/>
          <w:szCs w:val="26"/>
          <w:lang w:eastAsia="pt-BR"/>
        </w:rPr>
        <w:t>em</w:t>
      </w:r>
      <w:r w:rsidRPr="00CC56D5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</w:t>
      </w:r>
      <w:r w:rsidR="00F33678" w:rsidRPr="00CC56D5">
        <w:rPr>
          <w:rFonts w:ascii="inherit" w:eastAsia="Times New Roman" w:hAnsi="inherit" w:cs="Times New Roman"/>
          <w:sz w:val="26"/>
          <w:szCs w:val="26"/>
          <w:lang w:eastAsia="pt-BR"/>
        </w:rPr>
        <w:t>métodos</w:t>
      </w:r>
      <w:r w:rsidRPr="00CC56D5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que serão utilizados pela a classe conta, sendo assim serão feitas duas realizações para assim a classe conta implementar o </w:t>
      </w:r>
      <w:r w:rsidR="00F33678" w:rsidRPr="00CC56D5">
        <w:rPr>
          <w:rFonts w:ascii="inherit" w:eastAsia="Times New Roman" w:hAnsi="inherit" w:cs="Times New Roman"/>
          <w:sz w:val="26"/>
          <w:szCs w:val="26"/>
          <w:lang w:eastAsia="pt-BR"/>
        </w:rPr>
        <w:t>método</w:t>
      </w:r>
      <w:r w:rsidRPr="00CC56D5">
        <w:rPr>
          <w:rFonts w:ascii="inherit" w:eastAsia="Times New Roman" w:hAnsi="inherit" w:cs="Times New Roman"/>
          <w:sz w:val="26"/>
          <w:szCs w:val="26"/>
          <w:lang w:eastAsia="pt-BR"/>
        </w:rPr>
        <w:t xml:space="preserve"> concreto.</w:t>
      </w:r>
    </w:p>
    <w:p w14:paraId="0A1521D0" w14:textId="75E76F28" w:rsidR="00ED1AAA" w:rsidRDefault="00A850B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noProof/>
          <w:sz w:val="26"/>
          <w:szCs w:val="26"/>
          <w:lang w:eastAsia="pt-BR"/>
        </w:rPr>
        <w:lastRenderedPageBreak/>
        <w:drawing>
          <wp:inline distT="0" distB="0" distL="0" distR="0" wp14:anchorId="4AA04FDD" wp14:editId="13614588">
            <wp:extent cx="5400040" cy="3303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 - Realiz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7E2E" w14:textId="2322B8B2" w:rsidR="00A5624E" w:rsidRPr="00A5624E" w:rsidRDefault="00ED1AAA" w:rsidP="00A5624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>19-</w:t>
      </w:r>
      <w:proofErr w:type="gramStart"/>
      <w:r w:rsidR="00A5624E">
        <w:t>public</w:t>
      </w:r>
      <w:proofErr w:type="gramEnd"/>
      <w:r w:rsidR="00A5624E">
        <w:t xml:space="preserve"> interface </w:t>
      </w:r>
      <w:proofErr w:type="spellStart"/>
      <w:r w:rsidR="00A5624E">
        <w:t>Acrescentavel</w:t>
      </w:r>
      <w:proofErr w:type="spellEnd"/>
      <w:r w:rsidR="00A5624E">
        <w:t xml:space="preserve"> {</w:t>
      </w:r>
    </w:p>
    <w:p w14:paraId="2DCC969C" w14:textId="77777777" w:rsidR="00A5624E" w:rsidRDefault="00A5624E" w:rsidP="00A5624E">
      <w:r>
        <w:t xml:space="preserve">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acrescimoHorario</w:t>
      </w:r>
      <w:proofErr w:type="spellEnd"/>
      <w:r>
        <w:t>(</w:t>
      </w:r>
      <w:proofErr w:type="gramEnd"/>
      <w:r>
        <w:t>);</w:t>
      </w:r>
    </w:p>
    <w:p w14:paraId="1CBAA7BB" w14:textId="77777777" w:rsidR="00A5624E" w:rsidRDefault="00A5624E" w:rsidP="00A5624E">
      <w:r>
        <w:t>}</w:t>
      </w:r>
    </w:p>
    <w:p w14:paraId="3FC1683B" w14:textId="77777777" w:rsidR="00A5624E" w:rsidRDefault="00A5624E" w:rsidP="00A5624E">
      <w:proofErr w:type="spellStart"/>
      <w:r>
        <w:t>public</w:t>
      </w:r>
      <w:proofErr w:type="spellEnd"/>
      <w:r>
        <w:t xml:space="preserve"> interface </w:t>
      </w:r>
      <w:proofErr w:type="spellStart"/>
      <w:r>
        <w:t>Descontavel</w:t>
      </w:r>
      <w:proofErr w:type="spellEnd"/>
      <w:r>
        <w:t xml:space="preserve"> {</w:t>
      </w:r>
    </w:p>
    <w:p w14:paraId="79C87B38" w14:textId="77777777" w:rsidR="00A5624E" w:rsidRDefault="00A5624E" w:rsidP="00A5624E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gerarDesconto</w:t>
      </w:r>
      <w:proofErr w:type="spellEnd"/>
      <w:r>
        <w:t>(</w:t>
      </w:r>
      <w:proofErr w:type="gramEnd"/>
      <w:r>
        <w:t>);</w:t>
      </w:r>
    </w:p>
    <w:p w14:paraId="1B2C00BE" w14:textId="77777777" w:rsidR="00A5624E" w:rsidRDefault="00A5624E" w:rsidP="00A5624E">
      <w:r>
        <w:t>}</w:t>
      </w:r>
    </w:p>
    <w:p w14:paraId="022533FF" w14:textId="77777777" w:rsidR="00A5624E" w:rsidRDefault="00A5624E" w:rsidP="00A5624E"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class</w:t>
      </w:r>
      <w:proofErr w:type="spellEnd"/>
      <w:r>
        <w:t xml:space="preserve"> Conta</w:t>
      </w:r>
      <w:proofErr w:type="gram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Descontavel</w:t>
      </w:r>
      <w:proofErr w:type="spellEnd"/>
      <w:r>
        <w:t xml:space="preserve">, </w:t>
      </w:r>
      <w:proofErr w:type="spellStart"/>
      <w:r>
        <w:t>Acrescentavel</w:t>
      </w:r>
      <w:proofErr w:type="spellEnd"/>
      <w:r>
        <w:t xml:space="preserve"> {</w:t>
      </w:r>
    </w:p>
    <w:p w14:paraId="68486F3D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horarioEmergencia</w:t>
      </w:r>
      <w:proofErr w:type="spellEnd"/>
      <w:r>
        <w:t>;</w:t>
      </w:r>
    </w:p>
    <w:p w14:paraId="3DE05A71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ipoPagamento</w:t>
      </w:r>
      <w:proofErr w:type="spellEnd"/>
      <w:r>
        <w:t xml:space="preserve"> </w:t>
      </w:r>
      <w:proofErr w:type="spellStart"/>
      <w:r>
        <w:t>formaPag</w:t>
      </w:r>
      <w:proofErr w:type="spellEnd"/>
      <w:r>
        <w:t>;</w:t>
      </w:r>
    </w:p>
    <w:p w14:paraId="62FA8561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alorFinal</w:t>
      </w:r>
      <w:proofErr w:type="spellEnd"/>
      <w:r>
        <w:t>;</w:t>
      </w:r>
    </w:p>
    <w:p w14:paraId="3FDBBC65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valor;</w:t>
      </w:r>
    </w:p>
    <w:p w14:paraId="6BD74694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alorDesconto</w:t>
      </w:r>
      <w:proofErr w:type="spellEnd"/>
      <w:r>
        <w:t>;</w:t>
      </w:r>
    </w:p>
    <w:p w14:paraId="3CBB9E71" w14:textId="77777777" w:rsidR="00A5624E" w:rsidRDefault="00A5624E" w:rsidP="00A5624E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Acrescimo</w:t>
      </w:r>
      <w:proofErr w:type="spellEnd"/>
      <w:r>
        <w:t>;</w:t>
      </w:r>
    </w:p>
    <w:p w14:paraId="04BA2680" w14:textId="77777777" w:rsidR="00A5624E" w:rsidRDefault="00A5624E" w:rsidP="00A5624E">
      <w:pPr>
        <w:rPr>
          <w:lang w:val="en-US"/>
        </w:rPr>
      </w:pPr>
      <w:r w:rsidRPr="00CC56D5">
        <w:rPr>
          <w:lang w:val="en-US"/>
        </w:rPr>
        <w:t xml:space="preserve"> </w:t>
      </w:r>
      <w:r>
        <w:rPr>
          <w:lang w:val="en-US"/>
        </w:rPr>
        <w:t>@Override</w:t>
      </w:r>
    </w:p>
    <w:p w14:paraId="7463C0FB" w14:textId="77777777" w:rsidR="00A5624E" w:rsidRDefault="00A5624E" w:rsidP="00A5624E">
      <w:pPr>
        <w:rPr>
          <w:lang w:val="en-US"/>
        </w:rPr>
      </w:pPr>
      <w:r w:rsidRPr="00CC56D5">
        <w:rPr>
          <w:lang w:val="en-US"/>
        </w:rPr>
        <w:t xml:space="preserve">public double </w:t>
      </w:r>
      <w:proofErr w:type="spellStart"/>
      <w:proofErr w:type="gramStart"/>
      <w:r w:rsidRPr="00CC56D5">
        <w:rPr>
          <w:lang w:val="en-US"/>
        </w:rPr>
        <w:t>gerarDesconto</w:t>
      </w:r>
      <w:proofErr w:type="spellEnd"/>
      <w:r w:rsidRPr="00CC56D5">
        <w:rPr>
          <w:lang w:val="en-US"/>
        </w:rPr>
        <w:t>(</w:t>
      </w:r>
      <w:proofErr w:type="gramEnd"/>
      <w:r w:rsidRPr="00CC56D5">
        <w:rPr>
          <w:lang w:val="en-US"/>
        </w:rPr>
        <w:t xml:space="preserve">) </w:t>
      </w:r>
      <w:r>
        <w:rPr>
          <w:lang w:val="en-US"/>
        </w:rPr>
        <w:t>{</w:t>
      </w:r>
    </w:p>
    <w:p w14:paraId="31EF5E23" w14:textId="77777777" w:rsidR="00A5624E" w:rsidRPr="00CC56D5" w:rsidRDefault="00A5624E" w:rsidP="00A5624E">
      <w:pPr>
        <w:rPr>
          <w:lang w:val="en-US"/>
        </w:rPr>
      </w:pPr>
      <w:r>
        <w:rPr>
          <w:lang w:val="en-US"/>
        </w:rPr>
        <w:t xml:space="preserve">      …</w:t>
      </w:r>
    </w:p>
    <w:p w14:paraId="46FB2F6B" w14:textId="77777777" w:rsidR="00A5624E" w:rsidRDefault="00A5624E" w:rsidP="00A5624E">
      <w:pPr>
        <w:rPr>
          <w:lang w:val="en-US"/>
        </w:rPr>
      </w:pPr>
      <w:r w:rsidRPr="00CC56D5">
        <w:rPr>
          <w:lang w:val="en-US"/>
        </w:rPr>
        <w:t xml:space="preserve">    }</w:t>
      </w:r>
    </w:p>
    <w:p w14:paraId="2D56F962" w14:textId="77777777" w:rsidR="00A5624E" w:rsidRDefault="00A5624E" w:rsidP="00A5624E">
      <w:pPr>
        <w:rPr>
          <w:lang w:val="en-US"/>
        </w:rPr>
      </w:pPr>
      <w:r>
        <w:rPr>
          <w:lang w:val="en-US"/>
        </w:rPr>
        <w:t>@Override</w:t>
      </w:r>
    </w:p>
    <w:p w14:paraId="7CA9F273" w14:textId="77777777" w:rsidR="00A5624E" w:rsidRDefault="00A5624E" w:rsidP="00A5624E">
      <w:pPr>
        <w:rPr>
          <w:lang w:val="en-US"/>
        </w:rPr>
      </w:pPr>
      <w:r w:rsidRPr="00CC56D5">
        <w:rPr>
          <w:lang w:val="en-US"/>
        </w:rPr>
        <w:t xml:space="preserve">public double </w:t>
      </w:r>
      <w:proofErr w:type="spellStart"/>
      <w:proofErr w:type="gramStart"/>
      <w:r w:rsidRPr="00CC56D5">
        <w:rPr>
          <w:lang w:val="en-US"/>
        </w:rPr>
        <w:t>acrescimoHorario</w:t>
      </w:r>
      <w:proofErr w:type="spellEnd"/>
      <w:r w:rsidRPr="00CC56D5">
        <w:rPr>
          <w:lang w:val="en-US"/>
        </w:rPr>
        <w:t>(</w:t>
      </w:r>
      <w:proofErr w:type="gramEnd"/>
      <w:r w:rsidRPr="00CC56D5">
        <w:rPr>
          <w:lang w:val="en-US"/>
        </w:rPr>
        <w:t>) {</w:t>
      </w:r>
    </w:p>
    <w:p w14:paraId="1EC71B6B" w14:textId="77777777" w:rsidR="00A5624E" w:rsidRPr="00CC56D5" w:rsidRDefault="00A5624E" w:rsidP="00A5624E">
      <w:pPr>
        <w:rPr>
          <w:lang w:val="en-US"/>
        </w:rPr>
      </w:pPr>
      <w:r>
        <w:rPr>
          <w:lang w:val="en-US"/>
        </w:rPr>
        <w:t xml:space="preserve">      …</w:t>
      </w:r>
    </w:p>
    <w:p w14:paraId="5773923D" w14:textId="77777777" w:rsidR="00A5624E" w:rsidRDefault="00A5624E" w:rsidP="00A5624E">
      <w:r w:rsidRPr="00CC56D5">
        <w:rPr>
          <w:lang w:val="en-US"/>
        </w:rPr>
        <w:lastRenderedPageBreak/>
        <w:t xml:space="preserve">    </w:t>
      </w:r>
      <w:r>
        <w:t>}</w:t>
      </w:r>
    </w:p>
    <w:p w14:paraId="07BE1B1C" w14:textId="77777777" w:rsidR="00A5624E" w:rsidRDefault="00A5624E" w:rsidP="00A5624E">
      <w:r>
        <w:t>}</w:t>
      </w:r>
    </w:p>
    <w:p w14:paraId="38C2CBD6" w14:textId="77777777" w:rsidR="00A5624E" w:rsidRDefault="00A5624E" w:rsidP="00A5624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1B89F872" w14:textId="44F3E7A7" w:rsidR="00797BAE" w:rsidRDefault="00797BAE" w:rsidP="00BC0D7E">
      <w:pPr>
        <w:spacing w:after="0" w:line="264" w:lineRule="atLeast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  <w:r>
        <w:rPr>
          <w:rFonts w:ascii="inherit" w:eastAsia="Times New Roman" w:hAnsi="inherit" w:cs="Times New Roman"/>
          <w:sz w:val="26"/>
          <w:szCs w:val="26"/>
          <w:lang w:eastAsia="pt-BR"/>
        </w:rPr>
        <w:t>20 – A delegação possibilita contornar a limitação de algumas linguagens de programação no quesito de herança múltipla.</w:t>
      </w:r>
    </w:p>
    <w:p w14:paraId="7B9CAEED" w14:textId="24060226" w:rsidR="00A54F65" w:rsidRDefault="00A54F65">
      <w:pPr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14:paraId="4A57386E" w14:textId="79446AB9" w:rsidR="00833858" w:rsidRDefault="00A5624E" w:rsidP="00833858">
      <w:pPr>
        <w:tabs>
          <w:tab w:val="left" w:pos="1110"/>
        </w:tabs>
      </w:pPr>
      <w:r>
        <w:t>21-</w:t>
      </w:r>
      <w:r w:rsidR="00833858">
        <w:t xml:space="preserve">public </w:t>
      </w:r>
      <w:proofErr w:type="spellStart"/>
      <w:r w:rsidR="00833858">
        <w:t>class</w:t>
      </w:r>
      <w:proofErr w:type="spellEnd"/>
      <w:r w:rsidR="00833858">
        <w:t xml:space="preserve"> </w:t>
      </w:r>
      <w:proofErr w:type="gramStart"/>
      <w:r w:rsidR="00833858">
        <w:t>Conta{</w:t>
      </w:r>
      <w:proofErr w:type="gramEnd"/>
    </w:p>
    <w:p w14:paraId="50BF2441" w14:textId="4FB12C1A" w:rsidR="00833858" w:rsidRDefault="00833858" w:rsidP="00833858">
      <w:pPr>
        <w:tabs>
          <w:tab w:val="left" w:pos="1110"/>
        </w:tabs>
      </w:pPr>
      <w:proofErr w:type="spellStart"/>
      <w:r>
        <w:t>AcrescimoHora</w:t>
      </w:r>
      <w:proofErr w:type="spellEnd"/>
      <w:r>
        <w:t xml:space="preserve">=new </w:t>
      </w:r>
      <w:proofErr w:type="spellStart"/>
      <w:proofErr w:type="gramStart"/>
      <w:r>
        <w:t>AcrescimoHora</w:t>
      </w:r>
      <w:proofErr w:type="spellEnd"/>
      <w:r>
        <w:t>(</w:t>
      </w:r>
      <w:proofErr w:type="gramEnd"/>
      <w:r>
        <w:t>);</w:t>
      </w:r>
    </w:p>
    <w:p w14:paraId="776210BC" w14:textId="6ED8FF84" w:rsidR="00833858" w:rsidRDefault="00833858" w:rsidP="00833858"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horarioEmergencia</w:t>
      </w:r>
      <w:proofErr w:type="spellEnd"/>
      <w:r>
        <w:t>;</w:t>
      </w:r>
    </w:p>
    <w:p w14:paraId="0828E1BF" w14:textId="77777777" w:rsidR="00833858" w:rsidRDefault="00833858" w:rsidP="0083385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ipoPagamento</w:t>
      </w:r>
      <w:proofErr w:type="spellEnd"/>
      <w:r>
        <w:t xml:space="preserve"> </w:t>
      </w:r>
      <w:proofErr w:type="spellStart"/>
      <w:r>
        <w:t>formaPag</w:t>
      </w:r>
      <w:proofErr w:type="spellEnd"/>
      <w:r>
        <w:t>;</w:t>
      </w:r>
    </w:p>
    <w:p w14:paraId="2368FE7B" w14:textId="77777777" w:rsidR="00833858" w:rsidRDefault="00833858" w:rsidP="0083385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alorFinal</w:t>
      </w:r>
      <w:proofErr w:type="spellEnd"/>
      <w:r>
        <w:t>;</w:t>
      </w:r>
    </w:p>
    <w:p w14:paraId="0DF780F7" w14:textId="77777777" w:rsidR="00833858" w:rsidRDefault="00833858" w:rsidP="0083385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valor;</w:t>
      </w:r>
    </w:p>
    <w:p w14:paraId="6B1B33C2" w14:textId="77777777" w:rsidR="00833858" w:rsidRDefault="00833858" w:rsidP="0083385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valorDesconto</w:t>
      </w:r>
      <w:proofErr w:type="spellEnd"/>
      <w:r>
        <w:t>;</w:t>
      </w:r>
    </w:p>
    <w:p w14:paraId="0D9D83E1" w14:textId="7D9B9A35" w:rsidR="00833858" w:rsidRDefault="00833858" w:rsidP="00833858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orAcrescimo</w:t>
      </w:r>
      <w:proofErr w:type="spellEnd"/>
      <w:r>
        <w:t>;</w:t>
      </w:r>
    </w:p>
    <w:p w14:paraId="5577E45B" w14:textId="77777777" w:rsidR="00833858" w:rsidRDefault="00833858" w:rsidP="00833858"/>
    <w:p w14:paraId="3D63427E" w14:textId="340A153F" w:rsidR="00833858" w:rsidRDefault="00833858" w:rsidP="00833858">
      <w:pPr>
        <w:rPr>
          <w:lang w:val="en-US"/>
        </w:rPr>
      </w:pPr>
      <w:r w:rsidRPr="00CC56D5">
        <w:rPr>
          <w:lang w:val="en-US"/>
        </w:rPr>
        <w:t xml:space="preserve">public double </w:t>
      </w:r>
      <w:proofErr w:type="spellStart"/>
      <w:r w:rsidRPr="00CC56D5">
        <w:rPr>
          <w:lang w:val="en-US"/>
        </w:rPr>
        <w:t>gerarDesc</w:t>
      </w:r>
      <w:proofErr w:type="spellEnd"/>
      <w:r w:rsidRPr="00CC56D5">
        <w:rPr>
          <w:lang w:val="en-US"/>
        </w:rPr>
        <w:t xml:space="preserve"> () </w:t>
      </w:r>
      <w:r>
        <w:rPr>
          <w:lang w:val="en-US"/>
        </w:rPr>
        <w:t>{</w:t>
      </w:r>
    </w:p>
    <w:p w14:paraId="01DDD600" w14:textId="073E506F" w:rsidR="00833858" w:rsidRDefault="00833858" w:rsidP="00833858">
      <w:pPr>
        <w:tabs>
          <w:tab w:val="left" w:pos="1620"/>
        </w:tabs>
        <w:ind w:left="708"/>
        <w:rPr>
          <w:lang w:val="en-US"/>
        </w:rPr>
      </w:pPr>
      <w:proofErr w:type="spellStart"/>
      <w:r>
        <w:rPr>
          <w:lang w:val="en-US"/>
        </w:rPr>
        <w:t>Desconto</w:t>
      </w:r>
      <w:proofErr w:type="spellEnd"/>
      <w:r>
        <w:rPr>
          <w:lang w:val="en-US"/>
        </w:rPr>
        <w:t xml:space="preserve"> d = new </w:t>
      </w:r>
      <w:proofErr w:type="spellStart"/>
      <w:proofErr w:type="gramStart"/>
      <w:r>
        <w:rPr>
          <w:lang w:val="en-US"/>
        </w:rPr>
        <w:t>Descon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7CA060DA" w14:textId="5945064E" w:rsidR="00833858" w:rsidRDefault="00833858" w:rsidP="00833858">
      <w:pPr>
        <w:tabs>
          <w:tab w:val="left" w:pos="1620"/>
        </w:tabs>
        <w:ind w:left="708"/>
        <w:rPr>
          <w:lang w:val="en-US"/>
        </w:rPr>
      </w:pPr>
      <w:proofErr w:type="spellStart"/>
      <w:r>
        <w:rPr>
          <w:lang w:val="en-US"/>
        </w:rPr>
        <w:t>d.</w:t>
      </w:r>
      <w:proofErr w:type="gramStart"/>
      <w:r>
        <w:rPr>
          <w:lang w:val="en-US"/>
        </w:rPr>
        <w:t>gerarDescont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6380A06E" w14:textId="22243977" w:rsidR="00833858" w:rsidRDefault="00833858" w:rsidP="00833858">
      <w:pPr>
        <w:rPr>
          <w:lang w:val="en-US"/>
        </w:rPr>
      </w:pPr>
      <w:r w:rsidRPr="00CC56D5">
        <w:rPr>
          <w:lang w:val="en-US"/>
        </w:rPr>
        <w:t xml:space="preserve">  }</w:t>
      </w:r>
    </w:p>
    <w:p w14:paraId="48DC251F" w14:textId="4C062363" w:rsidR="00833858" w:rsidRDefault="00833858" w:rsidP="00833858">
      <w:pPr>
        <w:rPr>
          <w:lang w:val="en-US"/>
        </w:rPr>
      </w:pPr>
      <w:r w:rsidRPr="00CC56D5">
        <w:rPr>
          <w:lang w:val="en-US"/>
        </w:rPr>
        <w:t xml:space="preserve">public double </w:t>
      </w:r>
      <w:proofErr w:type="spellStart"/>
      <w:r w:rsidRPr="00CC56D5">
        <w:rPr>
          <w:lang w:val="en-US"/>
        </w:rPr>
        <w:t>acrescimoHor</w:t>
      </w:r>
      <w:proofErr w:type="spellEnd"/>
      <w:r w:rsidRPr="00CC56D5">
        <w:rPr>
          <w:lang w:val="en-US"/>
        </w:rPr>
        <w:t xml:space="preserve"> () {</w:t>
      </w:r>
    </w:p>
    <w:p w14:paraId="3E1D7C1A" w14:textId="14F4BDA2" w:rsidR="00833858" w:rsidRDefault="00833858" w:rsidP="00833858">
      <w:pPr>
        <w:tabs>
          <w:tab w:val="left" w:pos="1110"/>
        </w:tabs>
      </w:pPr>
      <w:r>
        <w:t xml:space="preserve">             </w:t>
      </w:r>
      <w:proofErr w:type="spellStart"/>
      <w:r>
        <w:t>AcrescimoHorario</w:t>
      </w:r>
      <w:proofErr w:type="spellEnd"/>
      <w:r>
        <w:t xml:space="preserve"> ac=new </w:t>
      </w:r>
      <w:proofErr w:type="spellStart"/>
      <w:proofErr w:type="gramStart"/>
      <w:r>
        <w:t>AcrescimoHorario</w:t>
      </w:r>
      <w:proofErr w:type="spellEnd"/>
      <w:r>
        <w:t>(</w:t>
      </w:r>
      <w:proofErr w:type="gramEnd"/>
      <w:r>
        <w:t>);</w:t>
      </w:r>
    </w:p>
    <w:p w14:paraId="22885BA4" w14:textId="753958A1" w:rsidR="00833858" w:rsidRDefault="00833858" w:rsidP="00833858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ac.acrescimoHora</w:t>
      </w:r>
      <w:proofErr w:type="spellEnd"/>
      <w:proofErr w:type="gramEnd"/>
      <w:r>
        <w:rPr>
          <w:lang w:val="en-US"/>
        </w:rPr>
        <w:t>();</w:t>
      </w:r>
    </w:p>
    <w:p w14:paraId="698686EE" w14:textId="6AD80DF0" w:rsidR="00833858" w:rsidRDefault="00833858" w:rsidP="00833858">
      <w:r w:rsidRPr="00CC56D5">
        <w:rPr>
          <w:lang w:val="en-US"/>
        </w:rPr>
        <w:t xml:space="preserve">    </w:t>
      </w:r>
      <w:r>
        <w:t>}</w:t>
      </w:r>
    </w:p>
    <w:p w14:paraId="1C7E5B4C" w14:textId="77777777" w:rsidR="00833858" w:rsidRDefault="00833858" w:rsidP="00833858">
      <w:pPr>
        <w:tabs>
          <w:tab w:val="left" w:pos="1110"/>
        </w:tabs>
      </w:pPr>
      <w:r>
        <w:t>}</w:t>
      </w:r>
    </w:p>
    <w:p w14:paraId="27696AF9" w14:textId="49A7D060" w:rsidR="00833858" w:rsidRDefault="00833858" w:rsidP="00833858">
      <w:pPr>
        <w:tabs>
          <w:tab w:val="left" w:pos="1110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AcrescimoHorario</w:t>
      </w:r>
      <w:proofErr w:type="spellEnd"/>
      <w:r>
        <w:t>{</w:t>
      </w:r>
      <w:proofErr w:type="gramEnd"/>
    </w:p>
    <w:p w14:paraId="770F08A3" w14:textId="785E8D3F" w:rsidR="00833858" w:rsidRDefault="00833858" w:rsidP="00833858">
      <w:pPr>
        <w:rPr>
          <w:lang w:val="en-US"/>
        </w:rPr>
      </w:pPr>
      <w:r>
        <w:tab/>
      </w:r>
      <w:r w:rsidRPr="00CC56D5">
        <w:rPr>
          <w:lang w:val="en-US"/>
        </w:rPr>
        <w:t xml:space="preserve">public double </w:t>
      </w:r>
      <w:proofErr w:type="spellStart"/>
      <w:r w:rsidRPr="00CC56D5">
        <w:rPr>
          <w:lang w:val="en-US"/>
        </w:rPr>
        <w:t>acrescimoHor</w:t>
      </w:r>
      <w:r>
        <w:rPr>
          <w:lang w:val="en-US"/>
        </w:rPr>
        <w:t>a</w:t>
      </w:r>
      <w:proofErr w:type="spellEnd"/>
      <w:r w:rsidRPr="00CC56D5">
        <w:rPr>
          <w:lang w:val="en-US"/>
        </w:rPr>
        <w:t xml:space="preserve"> () {</w:t>
      </w:r>
    </w:p>
    <w:p w14:paraId="16CB3E58" w14:textId="7F479651" w:rsidR="00833858" w:rsidRPr="00CC56D5" w:rsidRDefault="00833858" w:rsidP="00833858">
      <w:p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 …</w:t>
      </w:r>
    </w:p>
    <w:p w14:paraId="0E236374" w14:textId="4F333E5A" w:rsidR="00833858" w:rsidRDefault="00833858" w:rsidP="00833858">
      <w:pPr>
        <w:ind w:firstLine="708"/>
      </w:pPr>
      <w:r w:rsidRPr="00CC56D5">
        <w:rPr>
          <w:lang w:val="en-US"/>
        </w:rPr>
        <w:t xml:space="preserve"> </w:t>
      </w:r>
      <w:r>
        <w:t>}</w:t>
      </w:r>
    </w:p>
    <w:p w14:paraId="255DE414" w14:textId="77777777" w:rsidR="00833858" w:rsidRDefault="00833858" w:rsidP="00833858">
      <w:pPr>
        <w:tabs>
          <w:tab w:val="left" w:pos="1110"/>
        </w:tabs>
      </w:pPr>
      <w:r>
        <w:t>}</w:t>
      </w:r>
    </w:p>
    <w:p w14:paraId="0E4AE598" w14:textId="1D9D73F4" w:rsidR="00833858" w:rsidRDefault="00833858" w:rsidP="00833858">
      <w:pPr>
        <w:tabs>
          <w:tab w:val="left" w:pos="1110"/>
        </w:tabs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gramStart"/>
      <w:r>
        <w:t>Desconto{</w:t>
      </w:r>
      <w:proofErr w:type="gramEnd"/>
    </w:p>
    <w:p w14:paraId="4F8D3CAC" w14:textId="545FD86E" w:rsidR="00833858" w:rsidRDefault="00833858" w:rsidP="00833858">
      <w:pPr>
        <w:rPr>
          <w:lang w:val="en-US"/>
        </w:rPr>
      </w:pPr>
      <w:r>
        <w:t xml:space="preserve">      </w:t>
      </w:r>
      <w:r w:rsidRPr="00CC56D5">
        <w:rPr>
          <w:lang w:val="en-US"/>
        </w:rPr>
        <w:t xml:space="preserve">public double </w:t>
      </w:r>
      <w:proofErr w:type="spellStart"/>
      <w:r w:rsidRPr="00CC56D5">
        <w:rPr>
          <w:lang w:val="en-US"/>
        </w:rPr>
        <w:t>gerarDesc</w:t>
      </w:r>
      <w:r>
        <w:rPr>
          <w:lang w:val="en-US"/>
        </w:rPr>
        <w:t>onto</w:t>
      </w:r>
      <w:proofErr w:type="spellEnd"/>
      <w:r w:rsidRPr="00CC56D5">
        <w:rPr>
          <w:lang w:val="en-US"/>
        </w:rPr>
        <w:t xml:space="preserve"> () </w:t>
      </w:r>
      <w:r>
        <w:rPr>
          <w:lang w:val="en-US"/>
        </w:rPr>
        <w:t>{</w:t>
      </w:r>
    </w:p>
    <w:p w14:paraId="7C156CD1" w14:textId="0C1B9B8A" w:rsidR="00833858" w:rsidRPr="00CC56D5" w:rsidRDefault="00833858" w:rsidP="00833858">
      <w:pPr>
        <w:rPr>
          <w:lang w:val="en-US"/>
        </w:rPr>
      </w:pPr>
      <w:r>
        <w:rPr>
          <w:lang w:val="en-US"/>
        </w:rPr>
        <w:t xml:space="preserve">      …</w:t>
      </w:r>
      <w:r>
        <w:rPr>
          <w:lang w:val="en-US"/>
        </w:rPr>
        <w:tab/>
      </w:r>
    </w:p>
    <w:p w14:paraId="5CFC7912" w14:textId="1A2AACA4" w:rsidR="00833858" w:rsidRDefault="00833858" w:rsidP="00833858">
      <w:pPr>
        <w:rPr>
          <w:lang w:val="en-US"/>
        </w:rPr>
      </w:pPr>
      <w:r w:rsidRPr="00CC56D5">
        <w:rPr>
          <w:lang w:val="en-US"/>
        </w:rPr>
        <w:lastRenderedPageBreak/>
        <w:t xml:space="preserve">  </w:t>
      </w:r>
      <w:r>
        <w:rPr>
          <w:lang w:val="en-US"/>
        </w:rPr>
        <w:t xml:space="preserve"> </w:t>
      </w:r>
      <w:r w:rsidRPr="00CC56D5">
        <w:rPr>
          <w:lang w:val="en-US"/>
        </w:rPr>
        <w:t xml:space="preserve">  }</w:t>
      </w:r>
    </w:p>
    <w:p w14:paraId="158D37A3" w14:textId="77CEB1F0" w:rsidR="00A5624E" w:rsidRDefault="00833858" w:rsidP="00833858">
      <w:pPr>
        <w:tabs>
          <w:tab w:val="left" w:pos="1110"/>
        </w:tabs>
      </w:pPr>
      <w:r>
        <w:t>}</w:t>
      </w:r>
      <w:r>
        <w:tab/>
      </w:r>
    </w:p>
    <w:p w14:paraId="651C8A18" w14:textId="6DAC0730" w:rsidR="002402C4" w:rsidRDefault="002402C4" w:rsidP="002402C4">
      <w:r>
        <w:t>22 - Faça um quadro comparativo entre reuso por generalização, realização e delegação, apresentando no mínimo duas vantagens e duas desvantagens para cada um desses conceitos.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127"/>
        <w:gridCol w:w="2245"/>
        <w:gridCol w:w="2291"/>
      </w:tblGrid>
      <w:tr w:rsidR="002402C4" w14:paraId="6E94AEC6" w14:textId="77777777" w:rsidTr="002402C4">
        <w:trPr>
          <w:trHeight w:val="2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6A9" w14:textId="77777777" w:rsidR="002402C4" w:rsidRDefault="002402C4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8000" w14:textId="77777777" w:rsidR="002402C4" w:rsidRDefault="002402C4">
            <w:r>
              <w:t>Generalizaçã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918" w14:textId="77777777" w:rsidR="002402C4" w:rsidRDefault="002402C4">
            <w:r>
              <w:t>Realizaçã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A011" w14:textId="77777777" w:rsidR="002402C4" w:rsidRDefault="002402C4">
            <w:r>
              <w:t>Delegação</w:t>
            </w:r>
          </w:p>
        </w:tc>
      </w:tr>
      <w:tr w:rsidR="002402C4" w14:paraId="4D3A4B62" w14:textId="77777777" w:rsidTr="002402C4">
        <w:trPr>
          <w:trHeight w:val="6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2D8" w14:textId="77777777" w:rsidR="002402C4" w:rsidRDefault="002402C4">
            <w: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9E7B" w14:textId="58297C1C" w:rsidR="002402C4" w:rsidRDefault="002402C4">
            <w:r>
              <w:t>Desempenho</w:t>
            </w:r>
            <w:r w:rsidR="00CE6B54"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B1BF" w14:textId="479C8DDF" w:rsidR="002402C4" w:rsidRDefault="002402C4">
            <w:r>
              <w:t>Manutenibilidade</w:t>
            </w:r>
            <w:r w:rsidR="00CE6B54"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B6CA" w14:textId="5BFB70F6" w:rsidR="002402C4" w:rsidRDefault="002402C4">
            <w:r>
              <w:t>Alto encapsulamento</w:t>
            </w:r>
            <w:r w:rsidR="00CE6B54">
              <w:t>.</w:t>
            </w:r>
          </w:p>
        </w:tc>
      </w:tr>
      <w:tr w:rsidR="002402C4" w14:paraId="2A79E418" w14:textId="77777777" w:rsidTr="002402C4">
        <w:trPr>
          <w:trHeight w:val="4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F0" w14:textId="77777777" w:rsidR="002402C4" w:rsidRDefault="002402C4">
            <w:r>
              <w:t>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0F7" w14:textId="4A8B29D8" w:rsidR="002402C4" w:rsidRDefault="002402C4">
            <w:r>
              <w:t xml:space="preserve">Acoplamento </w:t>
            </w:r>
            <w:r w:rsidR="00680572">
              <w:t>f</w:t>
            </w:r>
            <w:r>
              <w:t>orte</w:t>
            </w:r>
            <w:r w:rsidR="00CE6B54"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2C09" w14:textId="77777777" w:rsidR="002402C4" w:rsidRDefault="002402C4">
            <w:r>
              <w:t xml:space="preserve">Revelar as operações de um objeto sem revelar a sua classe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39FA" w14:textId="5CBD27AC" w:rsidR="002402C4" w:rsidRDefault="002402C4">
            <w:r>
              <w:t>Dinâmica</w:t>
            </w:r>
            <w:r w:rsidR="00CE6B54">
              <w:t>.</w:t>
            </w:r>
          </w:p>
        </w:tc>
      </w:tr>
      <w:tr w:rsidR="002402C4" w14:paraId="5B643860" w14:textId="77777777" w:rsidTr="002402C4">
        <w:trPr>
          <w:trHeight w:val="11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3002" w14:textId="77777777" w:rsidR="002402C4" w:rsidRDefault="002402C4">
            <w: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748C" w14:textId="57D11DFB" w:rsidR="002402C4" w:rsidRDefault="002402C4">
            <w:r>
              <w:t>Diminuição do encapsulamento dependendo de sua profundidade</w:t>
            </w:r>
            <w:r w:rsidR="00CE6B54">
              <w:t>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510" w14:textId="09282104" w:rsidR="00680572" w:rsidRDefault="003E12FC">
            <w:r>
              <w:t>Obrigação de t</w:t>
            </w:r>
            <w:r w:rsidR="00680572">
              <w:t>er que implementar todos os métod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75D" w14:textId="7C5ED277" w:rsidR="002402C4" w:rsidRDefault="00680572">
            <w:r>
              <w:t>Fraco</w:t>
            </w:r>
            <w:r w:rsidR="002402C4">
              <w:t xml:space="preserve"> </w:t>
            </w:r>
            <w:r>
              <w:t>a</w:t>
            </w:r>
            <w:r w:rsidR="002402C4">
              <w:t>coplamento</w:t>
            </w:r>
            <w:r w:rsidR="00CE6B54">
              <w:t>.</w:t>
            </w:r>
          </w:p>
        </w:tc>
      </w:tr>
      <w:tr w:rsidR="002402C4" w14:paraId="2D8B4567" w14:textId="77777777" w:rsidTr="002402C4">
        <w:trPr>
          <w:trHeight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A08E" w14:textId="77777777" w:rsidR="002402C4" w:rsidRDefault="002402C4">
            <w:r>
              <w:t>Desvantage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DB9" w14:textId="77777777" w:rsidR="002402C4" w:rsidRDefault="002402C4">
            <w:r>
              <w:t>Heranças múltiplas causam maior complexidade do sistema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648" w14:textId="22E5DFDF" w:rsidR="002402C4" w:rsidRDefault="003E12FC">
            <w:r>
              <w:t xml:space="preserve">Dificuldade </w:t>
            </w:r>
            <w:r w:rsidR="00797BAE">
              <w:t>na re</w:t>
            </w:r>
            <w:r>
              <w:t xml:space="preserve">utilização do código </w:t>
            </w:r>
            <w:r w:rsidR="00CE6B54">
              <w:t>devido aos métodos serem abstratos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9B36" w14:textId="34780B86" w:rsidR="002402C4" w:rsidRDefault="002402C4">
            <w:r>
              <w:t xml:space="preserve">Baixo </w:t>
            </w:r>
            <w:r w:rsidR="00680572">
              <w:t>d</w:t>
            </w:r>
            <w:r>
              <w:t>esempenho</w:t>
            </w:r>
            <w:r w:rsidR="00CE6B54">
              <w:t>.</w:t>
            </w:r>
          </w:p>
        </w:tc>
      </w:tr>
    </w:tbl>
    <w:p w14:paraId="6D44E33A" w14:textId="77777777" w:rsidR="00A5624E" w:rsidRDefault="00A5624E"/>
    <w:p w14:paraId="17F44C65" w14:textId="2EB4E869" w:rsidR="00A5624E" w:rsidRDefault="00A5624E">
      <w:r>
        <w:t>23-</w:t>
      </w:r>
    </w:p>
    <w:p w14:paraId="2F4A57E6" w14:textId="6925BFFC" w:rsidR="00A5624E" w:rsidRDefault="00A5624E">
      <w:r>
        <w:t>24-</w:t>
      </w:r>
    </w:p>
    <w:p w14:paraId="684328C5" w14:textId="1F0F72D4" w:rsidR="00A5624E" w:rsidRDefault="00A5624E">
      <w:r>
        <w:t>25-</w:t>
      </w:r>
    </w:p>
    <w:sectPr w:rsidR="00A562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1A"/>
    <w:rsid w:val="00012143"/>
    <w:rsid w:val="00024A93"/>
    <w:rsid w:val="00031672"/>
    <w:rsid w:val="0012134B"/>
    <w:rsid w:val="001C7312"/>
    <w:rsid w:val="001D636C"/>
    <w:rsid w:val="001E6DB9"/>
    <w:rsid w:val="00207F10"/>
    <w:rsid w:val="002402C4"/>
    <w:rsid w:val="00287F18"/>
    <w:rsid w:val="002B5B32"/>
    <w:rsid w:val="003E12FC"/>
    <w:rsid w:val="00680572"/>
    <w:rsid w:val="006C7B2D"/>
    <w:rsid w:val="006E6C5E"/>
    <w:rsid w:val="00753233"/>
    <w:rsid w:val="00761970"/>
    <w:rsid w:val="00797BAE"/>
    <w:rsid w:val="00831906"/>
    <w:rsid w:val="00833858"/>
    <w:rsid w:val="0089382E"/>
    <w:rsid w:val="009316A6"/>
    <w:rsid w:val="00996C07"/>
    <w:rsid w:val="009C50F8"/>
    <w:rsid w:val="009F7802"/>
    <w:rsid w:val="00A2552F"/>
    <w:rsid w:val="00A54F65"/>
    <w:rsid w:val="00A5624E"/>
    <w:rsid w:val="00A850BE"/>
    <w:rsid w:val="00AF5D69"/>
    <w:rsid w:val="00BC0D7E"/>
    <w:rsid w:val="00CC56D5"/>
    <w:rsid w:val="00CD2B80"/>
    <w:rsid w:val="00CE6B54"/>
    <w:rsid w:val="00D34D6A"/>
    <w:rsid w:val="00E06331"/>
    <w:rsid w:val="00EA3E41"/>
    <w:rsid w:val="00ED1AAA"/>
    <w:rsid w:val="00ED79DF"/>
    <w:rsid w:val="00F33678"/>
    <w:rsid w:val="00F8311A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DB40"/>
  <w15:chartTrackingRefBased/>
  <w15:docId w15:val="{49615B9F-17DB-4CFD-A6C6-17E7D0EE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02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9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96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3567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78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8819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0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10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83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190">
          <w:marLeft w:val="300"/>
          <w:marRight w:val="9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auto"/>
            <w:right w:val="none" w:sz="0" w:space="0" w:color="auto"/>
          </w:divBdr>
          <w:divsChild>
            <w:div w:id="5607559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59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208">
          <w:marLeft w:val="30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E0E4-6661-494D-849C-EA9F2914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avares</dc:creator>
  <cp:keywords/>
  <dc:description/>
  <cp:lastModifiedBy>Quezia .</cp:lastModifiedBy>
  <cp:revision>11</cp:revision>
  <dcterms:created xsi:type="dcterms:W3CDTF">2018-04-14T19:03:00Z</dcterms:created>
  <dcterms:modified xsi:type="dcterms:W3CDTF">2018-04-21T21:42:00Z</dcterms:modified>
</cp:coreProperties>
</file>